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B8" w:rsidRDefault="008543B8" w:rsidP="00B10E45">
      <w:pPr>
        <w:pStyle w:val="cap"/>
        <w:spacing w:before="272" w:beforeAutospacing="0" w:after="272" w:afterAutospacing="0"/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45008A" w:rsidRDefault="0045008A" w:rsidP="00B10E45">
      <w:pPr>
        <w:pStyle w:val="cap"/>
        <w:spacing w:before="272" w:beforeAutospacing="0" w:after="272" w:afterAutospacing="0"/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45008A" w:rsidRDefault="0045008A" w:rsidP="00B10E45">
      <w:pPr>
        <w:pStyle w:val="cap"/>
        <w:spacing w:before="272" w:beforeAutospacing="0" w:after="272" w:afterAutospacing="0"/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45008A" w:rsidRDefault="0045008A" w:rsidP="00B10E45">
      <w:pPr>
        <w:pStyle w:val="cap"/>
        <w:spacing w:before="272" w:beforeAutospacing="0" w:after="272" w:afterAutospacing="0"/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45008A" w:rsidRDefault="0045008A" w:rsidP="00B10E45">
      <w:pPr>
        <w:pStyle w:val="cap"/>
        <w:spacing w:before="272" w:beforeAutospacing="0" w:after="272" w:afterAutospacing="0"/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45008A" w:rsidRPr="00B224ED" w:rsidRDefault="00B224ED" w:rsidP="00B224ED">
      <w:pPr>
        <w:pStyle w:val="cap"/>
        <w:spacing w:before="272" w:beforeAutospacing="0" w:after="272" w:afterAutospacing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B224ED">
        <w:rPr>
          <w:rFonts w:ascii="Arial" w:hAnsi="Arial" w:cs="Arial"/>
          <w:b/>
          <w:color w:val="000000"/>
          <w:sz w:val="52"/>
          <w:szCs w:val="52"/>
        </w:rPr>
        <w:t>ANEXO XXII</w:t>
      </w:r>
      <w:r w:rsidR="0069082E">
        <w:rPr>
          <w:rFonts w:ascii="Arial" w:hAnsi="Arial" w:cs="Arial"/>
          <w:b/>
          <w:color w:val="000000"/>
          <w:sz w:val="52"/>
          <w:szCs w:val="52"/>
        </w:rPr>
        <w:t>I</w:t>
      </w:r>
    </w:p>
    <w:p w:rsidR="0045008A" w:rsidRDefault="0045008A" w:rsidP="00B10E45">
      <w:pPr>
        <w:pStyle w:val="cap"/>
        <w:spacing w:before="272" w:beforeAutospacing="0" w:after="272" w:afterAutospacing="0"/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A42329" w:rsidRPr="008543B8" w:rsidRDefault="00B10E45" w:rsidP="0028470E">
      <w:pPr>
        <w:pStyle w:val="cap"/>
        <w:spacing w:before="272" w:beforeAutospacing="0" w:after="272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543B8">
        <w:rPr>
          <w:rFonts w:ascii="Arial" w:hAnsi="Arial" w:cs="Arial"/>
          <w:b/>
          <w:color w:val="000000"/>
          <w:sz w:val="40"/>
          <w:szCs w:val="40"/>
        </w:rPr>
        <w:t>CONTROLE E FISCALIZAÇÃO À CUMULAÇÃO REMUNERADA DE MEMBROS</w:t>
      </w:r>
      <w:bookmarkStart w:id="0" w:name="_GoBack"/>
      <w:bookmarkEnd w:id="0"/>
      <w:r w:rsidRPr="008543B8">
        <w:rPr>
          <w:rFonts w:ascii="Arial" w:hAnsi="Arial" w:cs="Arial"/>
          <w:b/>
          <w:color w:val="000000"/>
          <w:sz w:val="40"/>
          <w:szCs w:val="40"/>
        </w:rPr>
        <w:t xml:space="preserve"> DE </w:t>
      </w:r>
      <w:r w:rsidR="007F5AA3" w:rsidRPr="008543B8">
        <w:rPr>
          <w:rFonts w:ascii="Arial" w:hAnsi="Arial" w:cs="Arial"/>
          <w:b/>
          <w:color w:val="000000"/>
          <w:sz w:val="40"/>
          <w:szCs w:val="40"/>
        </w:rPr>
        <w:t>ÓRGÃOS COLEGIADOS</w:t>
      </w:r>
    </w:p>
    <w:p w:rsidR="008543B8" w:rsidRPr="008543B8" w:rsidRDefault="008543B8">
      <w:pP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8543B8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8543B8" w:rsidRPr="008543B8" w:rsidRDefault="008543B8" w:rsidP="00B10E45">
      <w:pPr>
        <w:pStyle w:val="cap"/>
        <w:spacing w:before="272" w:beforeAutospacing="0" w:after="272" w:afterAutospacing="0"/>
        <w:jc w:val="both"/>
        <w:rPr>
          <w:rFonts w:ascii="Arial" w:hAnsi="Arial" w:cs="Arial"/>
          <w:b/>
          <w:color w:val="000000"/>
        </w:rPr>
      </w:pPr>
    </w:p>
    <w:p w:rsidR="00A42329" w:rsidRPr="008543B8" w:rsidRDefault="00681A5A" w:rsidP="00683C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43B8">
        <w:rPr>
          <w:rFonts w:ascii="Arial" w:eastAsia="Times New Roman" w:hAnsi="Arial" w:cs="Arial"/>
          <w:b/>
          <w:sz w:val="24"/>
          <w:szCs w:val="24"/>
          <w:lang w:eastAsia="pt-BR"/>
        </w:rPr>
        <w:t>Objetivo:</w:t>
      </w:r>
      <w:r w:rsidRPr="008543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E133B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Definir a obrigatoriedade da existência de</w:t>
      </w:r>
      <w:r w:rsidR="007F5AA3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5E133B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documento formal da empresa que descreva</w:t>
      </w:r>
      <w:r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s normas de governança</w:t>
      </w:r>
      <w:r w:rsidR="005E133B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dotadas </w:t>
      </w:r>
      <w:r w:rsidR="005E133B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para o</w:t>
      </w:r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controle e fiscalização dos seus </w:t>
      </w:r>
      <w:r w:rsidR="007F5AA3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membros de órgãos colegiados</w:t>
      </w:r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 w:rsidR="005E133B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7F5AA3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no intuito</w:t>
      </w:r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de vedar a participação remunerada de</w:t>
      </w:r>
      <w:r w:rsidR="00727B72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membros da administração pública, direta ou indireta,</w:t>
      </w:r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em mais de </w:t>
      </w:r>
      <w:proofErr w:type="gramStart"/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2</w:t>
      </w:r>
      <w:proofErr w:type="gramEnd"/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(dois</w:t>
      </w:r>
      <w:r w:rsidR="00556820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) órgãos colegiados de empresa estatal</w:t>
      </w:r>
      <w:r w:rsidR="00B10E45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. </w:t>
      </w:r>
    </w:p>
    <w:p w:rsidR="008543B8" w:rsidRPr="008543B8" w:rsidRDefault="008543B8" w:rsidP="00683C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3CBC" w:rsidRPr="008543B8" w:rsidRDefault="00683CBC" w:rsidP="00683CB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543B8">
        <w:rPr>
          <w:rFonts w:ascii="Arial" w:eastAsia="Times New Roman" w:hAnsi="Arial" w:cs="Arial"/>
          <w:b/>
          <w:sz w:val="24"/>
          <w:szCs w:val="24"/>
          <w:lang w:eastAsia="pt-BR"/>
        </w:rPr>
        <w:t>Responsável:</w:t>
      </w:r>
      <w:r w:rsidRPr="008543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14E18" w:rsidRPr="008543B8">
        <w:rPr>
          <w:rFonts w:ascii="Arial" w:eastAsia="Times New Roman" w:hAnsi="Arial" w:cs="Arial"/>
          <w:i/>
          <w:sz w:val="24"/>
          <w:szCs w:val="24"/>
          <w:lang w:eastAsia="pt-BR"/>
        </w:rPr>
        <w:t>Diretoria</w:t>
      </w:r>
    </w:p>
    <w:p w:rsidR="008543B8" w:rsidRPr="008543B8" w:rsidRDefault="008543B8">
      <w:pPr>
        <w:rPr>
          <w:rFonts w:ascii="Arial" w:hAnsi="Arial" w:cs="Arial"/>
          <w:b/>
          <w:color w:val="000000"/>
          <w:sz w:val="24"/>
          <w:szCs w:val="24"/>
        </w:rPr>
      </w:pPr>
      <w:r w:rsidRPr="008543B8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683CBC" w:rsidRPr="008543B8" w:rsidRDefault="00683CBC" w:rsidP="00B7174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E133B" w:rsidRPr="008543B8" w:rsidRDefault="005E133B" w:rsidP="008543B8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43B8">
        <w:rPr>
          <w:rFonts w:ascii="Arial" w:hAnsi="Arial" w:cs="Arial"/>
          <w:b/>
          <w:color w:val="000000"/>
          <w:sz w:val="24"/>
          <w:szCs w:val="24"/>
        </w:rPr>
        <w:t>OBRIGAÇÕES</w:t>
      </w:r>
    </w:p>
    <w:p w:rsidR="00727B72" w:rsidRPr="008543B8" w:rsidRDefault="00B927FA" w:rsidP="008543B8">
      <w:pPr>
        <w:spacing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A 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>empresa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estatal </w:t>
      </w:r>
      <w:r w:rsidR="00366903" w:rsidRPr="008543B8">
        <w:rPr>
          <w:rFonts w:ascii="Arial" w:hAnsi="Arial" w:cs="Arial"/>
          <w:i/>
          <w:color w:val="000000"/>
          <w:sz w:val="24"/>
          <w:szCs w:val="24"/>
        </w:rPr>
        <w:t>por meio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>de documento formal aprovado pela Diretoria, que pode ser em modelo de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 norma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 xml:space="preserve"> interna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>,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 xml:space="preserve"> resolução, instrução ou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 manual de 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 xml:space="preserve">procedimento, </w:t>
      </w:r>
      <w:r w:rsidR="003A4938" w:rsidRPr="008543B8">
        <w:rPr>
          <w:rFonts w:ascii="Arial" w:hAnsi="Arial" w:cs="Arial"/>
          <w:i/>
          <w:color w:val="000000"/>
          <w:sz w:val="24"/>
          <w:szCs w:val="24"/>
        </w:rPr>
        <w:t xml:space="preserve">deve 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>d</w:t>
      </w:r>
      <w:r w:rsidR="00683CBC" w:rsidRPr="008543B8">
        <w:rPr>
          <w:rFonts w:ascii="Arial" w:hAnsi="Arial" w:cs="Arial"/>
          <w:i/>
          <w:color w:val="000000"/>
          <w:sz w:val="24"/>
          <w:szCs w:val="24"/>
        </w:rPr>
        <w:t xml:space="preserve">escrever 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>qu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>ais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>práticas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 de governança adotadas </w:t>
      </w:r>
      <w:r w:rsidR="005E133B" w:rsidRPr="008543B8">
        <w:rPr>
          <w:rFonts w:ascii="Arial" w:hAnsi="Arial" w:cs="Arial"/>
          <w:i/>
          <w:color w:val="000000"/>
          <w:sz w:val="24"/>
          <w:szCs w:val="24"/>
        </w:rPr>
        <w:t>para o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 controle e fiscalização dos seus membros </w:t>
      </w:r>
      <w:r w:rsidR="007F5AA3" w:rsidRPr="008543B8">
        <w:rPr>
          <w:rFonts w:ascii="Arial" w:hAnsi="Arial" w:cs="Arial"/>
          <w:i/>
          <w:color w:val="000000"/>
          <w:sz w:val="24"/>
          <w:szCs w:val="24"/>
        </w:rPr>
        <w:t>de órgãos colegiados, incluídos os conselhos de administração,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 fiscal</w:t>
      </w:r>
      <w:r w:rsidR="007F5AA3" w:rsidRPr="008543B8">
        <w:rPr>
          <w:rFonts w:ascii="Arial" w:hAnsi="Arial" w:cs="Arial"/>
          <w:i/>
          <w:color w:val="000000"/>
          <w:sz w:val="24"/>
          <w:szCs w:val="24"/>
        </w:rPr>
        <w:t xml:space="preserve"> e os comitês de auditoria</w:t>
      </w:r>
      <w:r w:rsidR="00727B72" w:rsidRPr="008543B8">
        <w:rPr>
          <w:rFonts w:ascii="Arial" w:hAnsi="Arial" w:cs="Arial"/>
          <w:i/>
          <w:color w:val="000000"/>
          <w:sz w:val="24"/>
          <w:szCs w:val="24"/>
        </w:rPr>
        <w:t xml:space="preserve">, no intuito 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>de vedar a participação remunerada de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membros da administração </w:t>
      </w:r>
      <w:r w:rsidR="00727B72" w:rsidRPr="008543B8">
        <w:rPr>
          <w:rFonts w:ascii="Arial" w:hAnsi="Arial" w:cs="Arial"/>
          <w:i/>
          <w:color w:val="000000"/>
          <w:sz w:val="24"/>
          <w:szCs w:val="24"/>
        </w:rPr>
        <w:t xml:space="preserve">pública, direta ou indireta, </w:t>
      </w:r>
      <w:r w:rsidR="00556820" w:rsidRPr="008543B8">
        <w:rPr>
          <w:rFonts w:ascii="Arial" w:hAnsi="Arial" w:cs="Arial"/>
          <w:i/>
          <w:color w:val="000000"/>
          <w:sz w:val="24"/>
          <w:szCs w:val="24"/>
        </w:rPr>
        <w:t xml:space="preserve">em mais de </w:t>
      </w:r>
      <w:proofErr w:type="gramStart"/>
      <w:r w:rsidR="00556820" w:rsidRPr="008543B8">
        <w:rPr>
          <w:rFonts w:ascii="Arial" w:hAnsi="Arial" w:cs="Arial"/>
          <w:i/>
          <w:color w:val="000000"/>
          <w:sz w:val="24"/>
          <w:szCs w:val="24"/>
        </w:rPr>
        <w:t>2</w:t>
      </w:r>
      <w:proofErr w:type="gramEnd"/>
      <w:r w:rsidR="00556820" w:rsidRPr="008543B8">
        <w:rPr>
          <w:rFonts w:ascii="Arial" w:hAnsi="Arial" w:cs="Arial"/>
          <w:i/>
          <w:color w:val="000000"/>
          <w:sz w:val="24"/>
          <w:szCs w:val="24"/>
        </w:rPr>
        <w:t xml:space="preserve"> (dois) órgãos colegiados de empresa estatal</w:t>
      </w:r>
      <w:r w:rsidR="007F5AA3" w:rsidRPr="008543B8">
        <w:rPr>
          <w:rFonts w:ascii="Arial" w:hAnsi="Arial" w:cs="Arial"/>
          <w:i/>
          <w:color w:val="000000"/>
          <w:sz w:val="24"/>
          <w:szCs w:val="24"/>
        </w:rPr>
        <w:t>, conforme o disposto no artigo 20 da Lei Federal nº13.303 de 2016</w:t>
      </w:r>
      <w:r w:rsidR="00D14E18" w:rsidRPr="008543B8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D14E18" w:rsidRPr="008543B8" w:rsidRDefault="00727B72" w:rsidP="008543B8">
      <w:pPr>
        <w:spacing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Incluem-se na vedação do caput, os servidores e empregados </w:t>
      </w:r>
      <w:r w:rsidR="00237458" w:rsidRPr="008543B8">
        <w:rPr>
          <w:rFonts w:ascii="Arial" w:hAnsi="Arial" w:cs="Arial"/>
          <w:i/>
          <w:color w:val="000000"/>
          <w:sz w:val="24"/>
          <w:szCs w:val="24"/>
        </w:rPr>
        <w:t>públicos de quaisquer dos poderes, concursados ou não, exceto se estiverem licenciados sem remuneração, os diretores das empresas estatais de qualquer ente federativo e os inativos ocupantes de cargo em comissão.</w:t>
      </w:r>
    </w:p>
    <w:p w:rsidR="003A4938" w:rsidRPr="008543B8" w:rsidRDefault="000063C6" w:rsidP="008543B8">
      <w:pPr>
        <w:spacing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As medidas de controle e fiscalização deverão ser adequadas conforme </w:t>
      </w:r>
      <w:proofErr w:type="gramStart"/>
      <w:r w:rsidRPr="008543B8">
        <w:rPr>
          <w:rFonts w:ascii="Arial" w:hAnsi="Arial" w:cs="Arial"/>
          <w:i/>
          <w:color w:val="000000"/>
          <w:sz w:val="24"/>
          <w:szCs w:val="24"/>
        </w:rPr>
        <w:t>exigências especificas</w:t>
      </w:r>
      <w:proofErr w:type="gramEnd"/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de cada empresa, sendo o único r</w:t>
      </w:r>
      <w:r w:rsidR="003A4938" w:rsidRPr="008543B8">
        <w:rPr>
          <w:rFonts w:ascii="Arial" w:hAnsi="Arial" w:cs="Arial"/>
          <w:i/>
          <w:color w:val="000000"/>
          <w:sz w:val="24"/>
          <w:szCs w:val="24"/>
        </w:rPr>
        <w:t>equisito obrigatório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a todas</w:t>
      </w:r>
      <w:r w:rsidR="003A4938" w:rsidRPr="008543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D3A3D" w:rsidRPr="008543B8">
        <w:rPr>
          <w:rFonts w:ascii="Arial" w:hAnsi="Arial" w:cs="Arial"/>
          <w:i/>
          <w:color w:val="000000"/>
          <w:sz w:val="24"/>
          <w:szCs w:val="24"/>
        </w:rPr>
        <w:t xml:space="preserve">como forma de controle 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é </w:t>
      </w:r>
      <w:r w:rsidR="003A4938" w:rsidRPr="008543B8">
        <w:rPr>
          <w:rFonts w:ascii="Arial" w:hAnsi="Arial" w:cs="Arial"/>
          <w:i/>
          <w:color w:val="000000"/>
          <w:sz w:val="24"/>
          <w:szCs w:val="24"/>
        </w:rPr>
        <w:t>a existência de um FORMULÁRIO DE CONTROLE, conforme item 2.</w:t>
      </w:r>
    </w:p>
    <w:p w:rsidR="000063C6" w:rsidRPr="008543B8" w:rsidRDefault="000063C6" w:rsidP="008543B8">
      <w:p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24481E" w:rsidRPr="008543B8" w:rsidRDefault="00237458" w:rsidP="008543B8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43B8">
        <w:rPr>
          <w:rFonts w:ascii="Arial" w:hAnsi="Arial" w:cs="Arial"/>
          <w:b/>
          <w:color w:val="000000"/>
          <w:sz w:val="24"/>
          <w:szCs w:val="24"/>
        </w:rPr>
        <w:t>FORMULÁRIO DE CONTROLE</w:t>
      </w:r>
    </w:p>
    <w:p w:rsidR="00556820" w:rsidRPr="008543B8" w:rsidRDefault="00237458" w:rsidP="008543B8">
      <w:pPr>
        <w:spacing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3B8">
        <w:rPr>
          <w:rFonts w:ascii="Arial" w:hAnsi="Arial" w:cs="Arial"/>
          <w:i/>
          <w:color w:val="000000"/>
          <w:sz w:val="24"/>
          <w:szCs w:val="24"/>
        </w:rPr>
        <w:t>Deve ser descrito no documento a ser elaborado</w:t>
      </w:r>
      <w:r w:rsidR="00890199" w:rsidRPr="008543B8">
        <w:rPr>
          <w:rFonts w:ascii="Arial" w:hAnsi="Arial" w:cs="Arial"/>
          <w:i/>
          <w:color w:val="000000"/>
          <w:sz w:val="24"/>
          <w:szCs w:val="24"/>
        </w:rPr>
        <w:t>,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90199" w:rsidRPr="008543B8">
        <w:rPr>
          <w:rFonts w:ascii="Arial" w:hAnsi="Arial" w:cs="Arial"/>
          <w:i/>
          <w:color w:val="000000"/>
          <w:sz w:val="24"/>
          <w:szCs w:val="24"/>
        </w:rPr>
        <w:t>o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modelo de formulário de controle, que </w:t>
      </w:r>
      <w:r w:rsidR="00CE10C0" w:rsidRPr="008543B8">
        <w:rPr>
          <w:rFonts w:ascii="Arial" w:hAnsi="Arial" w:cs="Arial"/>
          <w:i/>
          <w:color w:val="000000"/>
          <w:sz w:val="24"/>
          <w:szCs w:val="24"/>
        </w:rPr>
        <w:t>será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preenchido</w:t>
      </w:r>
      <w:r w:rsidR="00890199" w:rsidRPr="008543B8">
        <w:rPr>
          <w:rFonts w:ascii="Arial" w:hAnsi="Arial" w:cs="Arial"/>
          <w:i/>
          <w:color w:val="000000"/>
          <w:sz w:val="24"/>
          <w:szCs w:val="24"/>
        </w:rPr>
        <w:t>,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90199" w:rsidRPr="008543B8">
        <w:rPr>
          <w:rFonts w:ascii="Arial" w:hAnsi="Arial" w:cs="Arial"/>
          <w:i/>
          <w:color w:val="000000"/>
          <w:sz w:val="24"/>
          <w:szCs w:val="24"/>
        </w:rPr>
        <w:t>atualizado conforme alterações e assinado,</w:t>
      </w:r>
      <w:r w:rsidR="00556820" w:rsidRPr="008543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8543B8">
        <w:rPr>
          <w:rFonts w:ascii="Arial" w:hAnsi="Arial" w:cs="Arial"/>
          <w:i/>
          <w:color w:val="000000"/>
          <w:sz w:val="24"/>
          <w:szCs w:val="24"/>
        </w:rPr>
        <w:t>pelos candidatos e membros dos órgãos colegiados</w:t>
      </w:r>
      <w:r w:rsidR="00890199" w:rsidRPr="008543B8">
        <w:rPr>
          <w:rFonts w:ascii="Arial" w:hAnsi="Arial" w:cs="Arial"/>
          <w:i/>
          <w:color w:val="000000"/>
          <w:sz w:val="24"/>
          <w:szCs w:val="24"/>
        </w:rPr>
        <w:t>, onde</w:t>
      </w:r>
      <w:r w:rsidR="00CE10C0" w:rsidRPr="008543B8">
        <w:rPr>
          <w:rFonts w:ascii="Arial" w:hAnsi="Arial" w:cs="Arial"/>
          <w:i/>
          <w:color w:val="000000"/>
          <w:sz w:val="24"/>
          <w:szCs w:val="24"/>
        </w:rPr>
        <w:t xml:space="preserve"> deve constar</w:t>
      </w:r>
      <w:r w:rsidR="006E1206" w:rsidRPr="008543B8">
        <w:rPr>
          <w:rFonts w:ascii="Arial" w:hAnsi="Arial" w:cs="Arial"/>
          <w:i/>
          <w:color w:val="000000"/>
          <w:sz w:val="24"/>
          <w:szCs w:val="24"/>
        </w:rPr>
        <w:t xml:space="preserve"> pelo menos</w:t>
      </w:r>
      <w:r w:rsidR="00556820" w:rsidRPr="008543B8">
        <w:rPr>
          <w:rFonts w:ascii="Arial" w:hAnsi="Arial" w:cs="Arial"/>
          <w:i/>
          <w:color w:val="000000"/>
          <w:sz w:val="24"/>
          <w:szCs w:val="24"/>
        </w:rPr>
        <w:t>:</w:t>
      </w:r>
    </w:p>
    <w:p w:rsidR="00556820" w:rsidRPr="008543B8" w:rsidRDefault="00873F22" w:rsidP="008543B8">
      <w:pPr>
        <w:pStyle w:val="Pargrafoda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8543B8">
        <w:rPr>
          <w:rFonts w:ascii="Arial" w:hAnsi="Arial" w:cs="Arial"/>
          <w:i/>
          <w:color w:val="000000"/>
          <w:sz w:val="24"/>
          <w:szCs w:val="24"/>
        </w:rPr>
        <w:t>Se p</w:t>
      </w:r>
      <w:r w:rsidR="00556820" w:rsidRPr="008543B8">
        <w:rPr>
          <w:rFonts w:ascii="Arial" w:hAnsi="Arial" w:cs="Arial"/>
          <w:i/>
          <w:color w:val="000000"/>
          <w:sz w:val="24"/>
          <w:szCs w:val="24"/>
        </w:rPr>
        <w:t>articipa</w:t>
      </w:r>
      <w:proofErr w:type="gramEnd"/>
      <w:r w:rsidR="00556820" w:rsidRPr="008543B8">
        <w:rPr>
          <w:rFonts w:ascii="Arial" w:hAnsi="Arial" w:cs="Arial"/>
          <w:i/>
          <w:color w:val="000000"/>
          <w:sz w:val="24"/>
          <w:szCs w:val="24"/>
        </w:rPr>
        <w:t xml:space="preserve"> de forma remunerada de outros órgãos colegiados de empresas estatais</w:t>
      </w:r>
      <w:r w:rsidRPr="008543B8">
        <w:rPr>
          <w:rFonts w:ascii="Arial" w:hAnsi="Arial" w:cs="Arial"/>
          <w:i/>
          <w:color w:val="000000"/>
          <w:sz w:val="24"/>
          <w:szCs w:val="24"/>
        </w:rPr>
        <w:t>;</w:t>
      </w:r>
    </w:p>
    <w:p w:rsidR="00873F22" w:rsidRPr="008543B8" w:rsidRDefault="00873F22" w:rsidP="008543B8">
      <w:pPr>
        <w:pStyle w:val="Pargrafoda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3B8">
        <w:rPr>
          <w:rFonts w:ascii="Arial" w:hAnsi="Arial" w:cs="Arial"/>
          <w:i/>
          <w:color w:val="000000"/>
          <w:sz w:val="24"/>
          <w:szCs w:val="24"/>
        </w:rPr>
        <w:t>A relação de órgãos colegiados da qual faz parte e se é remunerado ou não;</w:t>
      </w:r>
    </w:p>
    <w:p w:rsidR="00873F22" w:rsidRPr="008543B8" w:rsidRDefault="00873F22" w:rsidP="008543B8">
      <w:pPr>
        <w:pStyle w:val="Pargrafoda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3B8">
        <w:rPr>
          <w:rFonts w:ascii="Arial" w:hAnsi="Arial" w:cs="Arial"/>
          <w:i/>
          <w:color w:val="000000"/>
          <w:sz w:val="24"/>
          <w:szCs w:val="24"/>
        </w:rPr>
        <w:t>Que se compromete a enviar formulário atualizado quando ocorrer alguma alteração nas respostas dos itens anteriores.</w:t>
      </w:r>
    </w:p>
    <w:p w:rsidR="006D3A3D" w:rsidRPr="008543B8" w:rsidRDefault="006D3A3D" w:rsidP="008543B8">
      <w:pPr>
        <w:spacing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3B8">
        <w:rPr>
          <w:rFonts w:ascii="Arial" w:hAnsi="Arial" w:cs="Arial"/>
          <w:i/>
          <w:color w:val="000000"/>
          <w:sz w:val="24"/>
          <w:szCs w:val="24"/>
        </w:rPr>
        <w:lastRenderedPageBreak/>
        <w:t>O formulário e demais medidas adotadas na empresa para fiscalização do cumprimento do disposto no artigo 20 da Lei Federal nº</w:t>
      </w:r>
      <w:r w:rsidR="00366903" w:rsidRPr="008543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8543B8">
        <w:rPr>
          <w:rFonts w:ascii="Arial" w:hAnsi="Arial" w:cs="Arial"/>
          <w:i/>
          <w:color w:val="000000"/>
          <w:sz w:val="24"/>
          <w:szCs w:val="24"/>
        </w:rPr>
        <w:t xml:space="preserve">13.303 de 2016, deverão ser noticiadas ao comitê de elegibilidade da empresa, que </w:t>
      </w:r>
      <w:r w:rsidR="003D3130" w:rsidRPr="008543B8">
        <w:rPr>
          <w:rFonts w:ascii="Arial" w:hAnsi="Arial" w:cs="Arial"/>
          <w:i/>
          <w:color w:val="000000"/>
          <w:sz w:val="24"/>
          <w:szCs w:val="24"/>
        </w:rPr>
        <w:t xml:space="preserve">conforme definido na mesma Lei, </w:t>
      </w:r>
      <w:r w:rsidRPr="008543B8">
        <w:rPr>
          <w:rFonts w:ascii="Arial" w:hAnsi="Arial" w:cs="Arial"/>
          <w:i/>
          <w:color w:val="000000"/>
          <w:sz w:val="24"/>
          <w:szCs w:val="24"/>
        </w:rPr>
        <w:t>é o responsável por verificar a conformidade do processo de avaliação dos administradores e membros dos conselhos.</w:t>
      </w:r>
    </w:p>
    <w:p w:rsidR="006D3A3D" w:rsidRPr="008543B8" w:rsidRDefault="006D3A3D" w:rsidP="008543B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6D3A3D" w:rsidRPr="008543B8" w:rsidSect="008543B8">
      <w:headerReference w:type="default" r:id="rId9"/>
      <w:footerReference w:type="default" r:id="rId10"/>
      <w:headerReference w:type="first" r:id="rId11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8A" w:rsidRDefault="00644E8A" w:rsidP="00B57EE6">
      <w:pPr>
        <w:spacing w:after="0" w:line="240" w:lineRule="auto"/>
      </w:pPr>
      <w:r>
        <w:separator/>
      </w:r>
    </w:p>
  </w:endnote>
  <w:endnote w:type="continuationSeparator" w:id="0">
    <w:p w:rsidR="00644E8A" w:rsidRDefault="00644E8A" w:rsidP="00B5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8D" w:rsidRPr="00593BC3" w:rsidRDefault="0010298D">
    <w:pPr>
      <w:pStyle w:val="Rodap"/>
      <w:jc w:val="center"/>
      <w:rPr>
        <w:rFonts w:asciiTheme="minorHAnsi" w:hAnsiTheme="minorHAnsi"/>
        <w:sz w:val="18"/>
      </w:rPr>
    </w:pPr>
  </w:p>
  <w:p w:rsidR="0010298D" w:rsidRDefault="001029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8A" w:rsidRDefault="00644E8A" w:rsidP="00B57EE6">
      <w:pPr>
        <w:spacing w:after="0" w:line="240" w:lineRule="auto"/>
      </w:pPr>
      <w:r>
        <w:separator/>
      </w:r>
    </w:p>
  </w:footnote>
  <w:footnote w:type="continuationSeparator" w:id="0">
    <w:p w:rsidR="00644E8A" w:rsidRDefault="00644E8A" w:rsidP="00B5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417771"/>
      <w:docPartObj>
        <w:docPartGallery w:val="Page Numbers (Top of Page)"/>
        <w:docPartUnique/>
      </w:docPartObj>
    </w:sdtPr>
    <w:sdtEndPr/>
    <w:sdtContent>
      <w:p w:rsidR="008543B8" w:rsidRDefault="008543B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2E">
          <w:rPr>
            <w:noProof/>
          </w:rPr>
          <w:t>4</w:t>
        </w:r>
        <w:r>
          <w:fldChar w:fldCharType="end"/>
        </w:r>
      </w:p>
    </w:sdtContent>
  </w:sdt>
  <w:p w:rsidR="0010298D" w:rsidRPr="00651EF8" w:rsidRDefault="0010298D" w:rsidP="00D00E68">
    <w:pPr>
      <w:pStyle w:val="Cabealho"/>
      <w:spacing w:before="0" w:beforeAutospacing="0" w:after="0" w:afterAutospacing="0"/>
      <w:rPr>
        <w:rFonts w:asciiTheme="minorHAnsi" w:hAnsiTheme="minorHAnsi"/>
        <w:i/>
        <w:color w:val="A6A6A6" w:themeColor="background1" w:themeShade="A6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8543B8" w:rsidTr="008543B8">
      <w:trPr>
        <w:cantSplit/>
      </w:trPr>
      <w:tc>
        <w:tcPr>
          <w:tcW w:w="777" w:type="dxa"/>
          <w:vAlign w:val="center"/>
          <w:hideMark/>
        </w:tcPr>
        <w:p w:rsidR="008543B8" w:rsidRDefault="008543B8">
          <w:pPr>
            <w:pStyle w:val="Cabealho"/>
            <w:spacing w:line="276" w:lineRule="aut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438150" cy="523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:rsidR="008543B8" w:rsidRPr="00A633E8" w:rsidRDefault="008543B8">
          <w:pPr>
            <w:pStyle w:val="Cabealho"/>
            <w:spacing w:line="276" w:lineRule="auto"/>
            <w:rPr>
              <w:rFonts w:ascii="Arial" w:hAnsi="Arial" w:cs="Arial"/>
              <w:b/>
              <w:lang w:eastAsia="en-US"/>
            </w:rPr>
          </w:pPr>
          <w:r w:rsidRPr="00A633E8">
            <w:rPr>
              <w:rFonts w:ascii="Arial" w:hAnsi="Arial" w:cs="Arial"/>
              <w:b/>
              <w:lang w:eastAsia="en-US"/>
            </w:rPr>
            <w:t>ESTADO DE SANTA CATARINA</w:t>
          </w:r>
        </w:p>
      </w:tc>
    </w:tr>
  </w:tbl>
  <w:p w:rsidR="00B839E5" w:rsidRPr="00B839E5" w:rsidRDefault="00B839E5" w:rsidP="008543B8">
    <w:pPr>
      <w:tabs>
        <w:tab w:val="left" w:pos="5380"/>
        <w:tab w:val="right" w:pos="9214"/>
      </w:tabs>
      <w:spacing w:after="0" w:line="240" w:lineRule="auto"/>
      <w:rPr>
        <w:sz w:val="24"/>
        <w:szCs w:val="24"/>
        <w:lang w:val="en-US"/>
      </w:rPr>
    </w:pPr>
    <w:r>
      <w:rPr>
        <w:rFonts w:ascii="Calibri" w:hAnsi="Calibri" w:cs="Calibri"/>
        <w:i/>
        <w:iCs/>
        <w:color w:val="000000"/>
      </w:rPr>
      <w:tab/>
    </w:r>
  </w:p>
  <w:p w:rsidR="00B839E5" w:rsidRPr="00651EF8" w:rsidRDefault="00B839E5" w:rsidP="00B839E5">
    <w:pPr>
      <w:pStyle w:val="Cabealho"/>
      <w:spacing w:before="0" w:beforeAutospacing="0" w:after="0" w:afterAutospacing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5A"/>
    <w:multiLevelType w:val="hybridMultilevel"/>
    <w:tmpl w:val="1CC6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56A9B"/>
    <w:multiLevelType w:val="hybridMultilevel"/>
    <w:tmpl w:val="3E9EB2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1D1"/>
    <w:multiLevelType w:val="hybridMultilevel"/>
    <w:tmpl w:val="5D5298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28D"/>
    <w:multiLevelType w:val="hybridMultilevel"/>
    <w:tmpl w:val="0110FC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33DF"/>
    <w:multiLevelType w:val="hybridMultilevel"/>
    <w:tmpl w:val="F68627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60866"/>
    <w:multiLevelType w:val="hybridMultilevel"/>
    <w:tmpl w:val="36EC4EA4"/>
    <w:lvl w:ilvl="0" w:tplc="F350EA6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01054C"/>
    <w:multiLevelType w:val="hybridMultilevel"/>
    <w:tmpl w:val="CD524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A0A29"/>
    <w:multiLevelType w:val="hybridMultilevel"/>
    <w:tmpl w:val="A8069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A7E65"/>
    <w:multiLevelType w:val="hybridMultilevel"/>
    <w:tmpl w:val="5A0C0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AAF"/>
    <w:multiLevelType w:val="hybridMultilevel"/>
    <w:tmpl w:val="2B48EA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B501F"/>
    <w:multiLevelType w:val="multilevel"/>
    <w:tmpl w:val="57D29F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29"/>
    <w:rsid w:val="000063C6"/>
    <w:rsid w:val="000274F0"/>
    <w:rsid w:val="00042EA0"/>
    <w:rsid w:val="000566D7"/>
    <w:rsid w:val="0006405A"/>
    <w:rsid w:val="00065588"/>
    <w:rsid w:val="00071E80"/>
    <w:rsid w:val="00081916"/>
    <w:rsid w:val="00101CD7"/>
    <w:rsid w:val="0010298D"/>
    <w:rsid w:val="00137E4A"/>
    <w:rsid w:val="00146777"/>
    <w:rsid w:val="00167D68"/>
    <w:rsid w:val="00170B82"/>
    <w:rsid w:val="001816BF"/>
    <w:rsid w:val="00182DD6"/>
    <w:rsid w:val="001873EF"/>
    <w:rsid w:val="001A4EF0"/>
    <w:rsid w:val="001A66C3"/>
    <w:rsid w:val="001D75D7"/>
    <w:rsid w:val="001E239D"/>
    <w:rsid w:val="002073FA"/>
    <w:rsid w:val="00237458"/>
    <w:rsid w:val="0024481E"/>
    <w:rsid w:val="00273B14"/>
    <w:rsid w:val="0028470E"/>
    <w:rsid w:val="0029784E"/>
    <w:rsid w:val="002C2151"/>
    <w:rsid w:val="002C7C82"/>
    <w:rsid w:val="002F7EAC"/>
    <w:rsid w:val="0036255D"/>
    <w:rsid w:val="00366903"/>
    <w:rsid w:val="003A4938"/>
    <w:rsid w:val="003B5122"/>
    <w:rsid w:val="003C4F78"/>
    <w:rsid w:val="003D3130"/>
    <w:rsid w:val="0041139A"/>
    <w:rsid w:val="00412FA6"/>
    <w:rsid w:val="00417E5C"/>
    <w:rsid w:val="00425795"/>
    <w:rsid w:val="0045008A"/>
    <w:rsid w:val="00461573"/>
    <w:rsid w:val="00480119"/>
    <w:rsid w:val="004D389E"/>
    <w:rsid w:val="0050653C"/>
    <w:rsid w:val="0052475F"/>
    <w:rsid w:val="005442AA"/>
    <w:rsid w:val="00556820"/>
    <w:rsid w:val="005925C9"/>
    <w:rsid w:val="00597F80"/>
    <w:rsid w:val="005D20CF"/>
    <w:rsid w:val="005E133B"/>
    <w:rsid w:val="005F30EF"/>
    <w:rsid w:val="005F6992"/>
    <w:rsid w:val="006272C1"/>
    <w:rsid w:val="00644E8A"/>
    <w:rsid w:val="00651EF8"/>
    <w:rsid w:val="00681A5A"/>
    <w:rsid w:val="00683CBC"/>
    <w:rsid w:val="00687C2E"/>
    <w:rsid w:val="0069082E"/>
    <w:rsid w:val="006D341A"/>
    <w:rsid w:val="006D3A3D"/>
    <w:rsid w:val="006E1206"/>
    <w:rsid w:val="00701ED9"/>
    <w:rsid w:val="00715B96"/>
    <w:rsid w:val="00727B72"/>
    <w:rsid w:val="00752928"/>
    <w:rsid w:val="0076156B"/>
    <w:rsid w:val="007930E9"/>
    <w:rsid w:val="007A1D78"/>
    <w:rsid w:val="007C72A0"/>
    <w:rsid w:val="007F5AA3"/>
    <w:rsid w:val="00842FA7"/>
    <w:rsid w:val="008543B8"/>
    <w:rsid w:val="00873F22"/>
    <w:rsid w:val="008879CE"/>
    <w:rsid w:val="00890199"/>
    <w:rsid w:val="008C3D58"/>
    <w:rsid w:val="008C71E8"/>
    <w:rsid w:val="008F7183"/>
    <w:rsid w:val="009121C1"/>
    <w:rsid w:val="009602D4"/>
    <w:rsid w:val="00995E4C"/>
    <w:rsid w:val="009A6FE9"/>
    <w:rsid w:val="009B4350"/>
    <w:rsid w:val="009C3B4B"/>
    <w:rsid w:val="00A13C1B"/>
    <w:rsid w:val="00A40F15"/>
    <w:rsid w:val="00A42329"/>
    <w:rsid w:val="00A44AB0"/>
    <w:rsid w:val="00A633E8"/>
    <w:rsid w:val="00A9066B"/>
    <w:rsid w:val="00AC13E1"/>
    <w:rsid w:val="00AE225D"/>
    <w:rsid w:val="00AF59D4"/>
    <w:rsid w:val="00AF7BA9"/>
    <w:rsid w:val="00B10E45"/>
    <w:rsid w:val="00B224ED"/>
    <w:rsid w:val="00B24069"/>
    <w:rsid w:val="00B257C2"/>
    <w:rsid w:val="00B57EE6"/>
    <w:rsid w:val="00B71748"/>
    <w:rsid w:val="00B803C3"/>
    <w:rsid w:val="00B829D2"/>
    <w:rsid w:val="00B839E5"/>
    <w:rsid w:val="00B862BE"/>
    <w:rsid w:val="00B927FA"/>
    <w:rsid w:val="00BC31B7"/>
    <w:rsid w:val="00BC3923"/>
    <w:rsid w:val="00BC6D4B"/>
    <w:rsid w:val="00BE32A0"/>
    <w:rsid w:val="00C20084"/>
    <w:rsid w:val="00C27F7F"/>
    <w:rsid w:val="00C966C1"/>
    <w:rsid w:val="00CD0435"/>
    <w:rsid w:val="00CE10C0"/>
    <w:rsid w:val="00D00E68"/>
    <w:rsid w:val="00D14E18"/>
    <w:rsid w:val="00DE2845"/>
    <w:rsid w:val="00E21A13"/>
    <w:rsid w:val="00E4209C"/>
    <w:rsid w:val="00E830BA"/>
    <w:rsid w:val="00E95708"/>
    <w:rsid w:val="00EC2AAF"/>
    <w:rsid w:val="00F17855"/>
    <w:rsid w:val="00F36E8C"/>
    <w:rsid w:val="00F7369F"/>
    <w:rsid w:val="00F87932"/>
    <w:rsid w:val="00F938CA"/>
    <w:rsid w:val="00FB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D4"/>
  </w:style>
  <w:style w:type="paragraph" w:styleId="Ttulo1">
    <w:name w:val="heading 1"/>
    <w:basedOn w:val="Normal"/>
    <w:next w:val="Normal"/>
    <w:link w:val="Ttulo1Char"/>
    <w:qFormat/>
    <w:rsid w:val="00461573"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Sumrio1"/>
    <w:next w:val="Normal"/>
    <w:link w:val="Ttulo2Char"/>
    <w:uiPriority w:val="99"/>
    <w:qFormat/>
    <w:rsid w:val="00461573"/>
    <w:pPr>
      <w:keepNext/>
      <w:tabs>
        <w:tab w:val="left" w:pos="198"/>
      </w:tabs>
      <w:spacing w:before="240" w:after="60" w:line="240" w:lineRule="auto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1573"/>
    <w:rPr>
      <w:rFonts w:ascii="Times New Roman" w:hAnsi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9"/>
    <w:rsid w:val="00461573"/>
    <w:rPr>
      <w:rFonts w:ascii="Times New Roman" w:eastAsia="Times New Roman" w:hAnsi="Times New Roman"/>
      <w:bCs/>
      <w:i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1573"/>
    <w:pPr>
      <w:spacing w:after="100"/>
    </w:pPr>
  </w:style>
  <w:style w:type="paragraph" w:customStyle="1" w:styleId="artigo">
    <w:name w:val="artig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42329"/>
    <w:rPr>
      <w:color w:val="0000FF"/>
      <w:u w:val="single"/>
    </w:rPr>
  </w:style>
  <w:style w:type="paragraph" w:customStyle="1" w:styleId="cap">
    <w:name w:val="cap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">
    <w:name w:val="tit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B5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73E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389E"/>
    <w:rPr>
      <w:b/>
      <w:bCs/>
    </w:rPr>
  </w:style>
  <w:style w:type="paragraph" w:styleId="NormalWeb">
    <w:name w:val="Normal (Web)"/>
    <w:basedOn w:val="Normal"/>
    <w:uiPriority w:val="99"/>
    <w:unhideWhenUsed/>
    <w:rsid w:val="004D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57E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7EE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B57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57E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5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EE6"/>
    <w:rPr>
      <w:rFonts w:ascii="Tahoma" w:hAnsi="Tahoma" w:cs="Tahoma"/>
      <w:sz w:val="16"/>
      <w:szCs w:val="16"/>
    </w:rPr>
  </w:style>
  <w:style w:type="paragraph" w:customStyle="1" w:styleId="m2882642312905076427gmail-m3914412918871202518gmail-artigo">
    <w:name w:val="m_2882642312905076427gmail-m3914412918871202518gmail-artigo"/>
    <w:basedOn w:val="Normal"/>
    <w:rsid w:val="000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D4"/>
  </w:style>
  <w:style w:type="paragraph" w:styleId="Ttulo1">
    <w:name w:val="heading 1"/>
    <w:basedOn w:val="Normal"/>
    <w:next w:val="Normal"/>
    <w:link w:val="Ttulo1Char"/>
    <w:qFormat/>
    <w:rsid w:val="00461573"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Sumrio1"/>
    <w:next w:val="Normal"/>
    <w:link w:val="Ttulo2Char"/>
    <w:uiPriority w:val="99"/>
    <w:qFormat/>
    <w:rsid w:val="00461573"/>
    <w:pPr>
      <w:keepNext/>
      <w:tabs>
        <w:tab w:val="left" w:pos="198"/>
      </w:tabs>
      <w:spacing w:before="240" w:after="60" w:line="240" w:lineRule="auto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1573"/>
    <w:rPr>
      <w:rFonts w:ascii="Times New Roman" w:hAnsi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9"/>
    <w:rsid w:val="00461573"/>
    <w:rPr>
      <w:rFonts w:ascii="Times New Roman" w:eastAsia="Times New Roman" w:hAnsi="Times New Roman"/>
      <w:bCs/>
      <w:i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1573"/>
    <w:pPr>
      <w:spacing w:after="100"/>
    </w:pPr>
  </w:style>
  <w:style w:type="paragraph" w:customStyle="1" w:styleId="artigo">
    <w:name w:val="artig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42329"/>
    <w:rPr>
      <w:color w:val="0000FF"/>
      <w:u w:val="single"/>
    </w:rPr>
  </w:style>
  <w:style w:type="paragraph" w:customStyle="1" w:styleId="cap">
    <w:name w:val="cap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">
    <w:name w:val="tit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B5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73E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389E"/>
    <w:rPr>
      <w:b/>
      <w:bCs/>
    </w:rPr>
  </w:style>
  <w:style w:type="paragraph" w:styleId="NormalWeb">
    <w:name w:val="Normal (Web)"/>
    <w:basedOn w:val="Normal"/>
    <w:uiPriority w:val="99"/>
    <w:unhideWhenUsed/>
    <w:rsid w:val="004D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57E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7EE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B57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57E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5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EE6"/>
    <w:rPr>
      <w:rFonts w:ascii="Tahoma" w:hAnsi="Tahoma" w:cs="Tahoma"/>
      <w:sz w:val="16"/>
      <w:szCs w:val="16"/>
    </w:rPr>
  </w:style>
  <w:style w:type="paragraph" w:customStyle="1" w:styleId="m2882642312905076427gmail-m3914412918871202518gmail-artigo">
    <w:name w:val="m_2882642312905076427gmail-m3914412918871202518gmail-artigo"/>
    <w:basedOn w:val="Normal"/>
    <w:rsid w:val="000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B2A8-53AF-493E-8534-73404280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lo</dc:creator>
  <cp:lastModifiedBy>Aginolfo José Nau Júnior</cp:lastModifiedBy>
  <cp:revision>6</cp:revision>
  <dcterms:created xsi:type="dcterms:W3CDTF">2017-12-13T16:26:00Z</dcterms:created>
  <dcterms:modified xsi:type="dcterms:W3CDTF">2018-02-15T16:55:00Z</dcterms:modified>
</cp:coreProperties>
</file>